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4CE92BC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924724">
              <w:rPr>
                <w:b/>
                <w:sz w:val="22"/>
                <w:szCs w:val="22"/>
              </w:rPr>
              <w:t>2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40C653B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924724">
              <w:rPr>
                <w:sz w:val="22"/>
                <w:szCs w:val="22"/>
              </w:rPr>
              <w:t>4</w:t>
            </w:r>
            <w:r w:rsidR="00F96006">
              <w:rPr>
                <w:sz w:val="22"/>
                <w:szCs w:val="22"/>
              </w:rPr>
              <w:t>-</w:t>
            </w:r>
            <w:r w:rsidR="00924724">
              <w:rPr>
                <w:sz w:val="22"/>
                <w:szCs w:val="22"/>
              </w:rPr>
              <w:t>0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B85CAD8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4724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023763">
              <w:rPr>
                <w:sz w:val="22"/>
                <w:szCs w:val="22"/>
              </w:rPr>
              <w:t>12.0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13DACCEB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6C5E3D00" w14:textId="77777777" w:rsidR="00924724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7011AD" w14:textId="77777777" w:rsidR="00924724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5E0919" w14:textId="77777777" w:rsidR="00924724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201F34" w14:textId="77777777" w:rsidR="00C163DE" w:rsidRDefault="00C163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F918A5" w14:textId="77777777" w:rsidR="00C163DE" w:rsidRDefault="00C163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0DFA03" w14:textId="77777777" w:rsidR="00C163DE" w:rsidRDefault="00C163D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8F4FC9" w14:textId="2B336748" w:rsidR="00924724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163DE">
              <w:rPr>
                <w:b/>
                <w:snapToGrid w:val="0"/>
                <w:sz w:val="22"/>
                <w:szCs w:val="22"/>
              </w:rPr>
              <w:t>2</w:t>
            </w:r>
          </w:p>
          <w:p w14:paraId="7E4D3850" w14:textId="77777777" w:rsidR="00924724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8CDC14" w14:textId="77777777" w:rsidR="00924724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2215C1" w14:textId="77777777" w:rsidR="00924724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D110F6" w14:textId="77777777" w:rsidR="00924724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894D5B" w14:textId="77777777" w:rsidR="00924724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124297A0" w:rsidR="00924724" w:rsidRPr="00B40F4D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AE29553" w14:textId="77777777" w:rsidR="00924724" w:rsidRPr="00924724" w:rsidRDefault="0092472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4724">
              <w:rPr>
                <w:b/>
                <w:snapToGrid w:val="0"/>
                <w:sz w:val="22"/>
                <w:szCs w:val="22"/>
              </w:rPr>
              <w:t>Information från Landsbygds- och infrastrukturdepartementet</w:t>
            </w:r>
          </w:p>
          <w:p w14:paraId="04E0CFC6" w14:textId="77777777" w:rsidR="00924724" w:rsidRDefault="0092472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960A27" w14:textId="7373095B" w:rsidR="00924724" w:rsidRDefault="00924724" w:rsidP="00924724">
            <w:pPr>
              <w:rPr>
                <w:bCs/>
                <w:sz w:val="22"/>
                <w:szCs w:val="22"/>
              </w:rPr>
            </w:pPr>
            <w:r w:rsidRPr="00A15DA5">
              <w:rPr>
                <w:bCs/>
                <w:sz w:val="22"/>
                <w:szCs w:val="22"/>
              </w:rPr>
              <w:t xml:space="preserve">Statsrådet Andreas Carlson </w:t>
            </w:r>
            <w:r w:rsidR="00105477">
              <w:rPr>
                <w:bCs/>
                <w:sz w:val="22"/>
                <w:szCs w:val="22"/>
              </w:rPr>
              <w:t xml:space="preserve">med medarbetare från Landsbygds- och infrastrukturdepartementet </w:t>
            </w:r>
            <w:r w:rsidRPr="00A15DA5">
              <w:rPr>
                <w:bCs/>
                <w:sz w:val="22"/>
                <w:szCs w:val="22"/>
              </w:rPr>
              <w:t xml:space="preserve">informerade dels om regeringens arbete på järnvägsområdet, dels </w:t>
            </w:r>
            <w:proofErr w:type="spellStart"/>
            <w:r w:rsidRPr="00A15DA5">
              <w:rPr>
                <w:bCs/>
                <w:sz w:val="22"/>
                <w:szCs w:val="22"/>
              </w:rPr>
              <w:t>m.a.a</w:t>
            </w:r>
            <w:proofErr w:type="spellEnd"/>
            <w:r w:rsidRPr="00A15DA5">
              <w:rPr>
                <w:bCs/>
                <w:sz w:val="22"/>
                <w:szCs w:val="22"/>
              </w:rPr>
              <w:t>. Sjöfartsverkets aviserade neddragningar till följd av myndighetens ansträngda budgetsituation.</w:t>
            </w:r>
          </w:p>
          <w:p w14:paraId="7FFEA12F" w14:textId="667A953D" w:rsidR="00C163DE" w:rsidRDefault="00C163DE" w:rsidP="00924724">
            <w:pPr>
              <w:rPr>
                <w:bCs/>
                <w:sz w:val="22"/>
                <w:szCs w:val="22"/>
              </w:rPr>
            </w:pPr>
          </w:p>
          <w:p w14:paraId="07BC2718" w14:textId="54B4AAD2" w:rsidR="00C163DE" w:rsidRPr="00C163DE" w:rsidRDefault="00C163DE" w:rsidP="00924724">
            <w:pPr>
              <w:rPr>
                <w:b/>
                <w:sz w:val="22"/>
                <w:szCs w:val="22"/>
              </w:rPr>
            </w:pPr>
            <w:r w:rsidRPr="00C163DE">
              <w:rPr>
                <w:b/>
                <w:sz w:val="22"/>
                <w:szCs w:val="22"/>
              </w:rPr>
              <w:t>Justering av protokoll</w:t>
            </w:r>
          </w:p>
          <w:p w14:paraId="320A0C43" w14:textId="4685353D" w:rsidR="00C163DE" w:rsidRDefault="00C163DE" w:rsidP="00924724">
            <w:pPr>
              <w:rPr>
                <w:bCs/>
                <w:sz w:val="22"/>
                <w:szCs w:val="22"/>
              </w:rPr>
            </w:pPr>
          </w:p>
          <w:p w14:paraId="7F584943" w14:textId="7E7E9563" w:rsidR="00C163DE" w:rsidRPr="00924724" w:rsidRDefault="00C163DE" w:rsidP="009247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justerade protokoll 2024/25:20. </w:t>
            </w:r>
          </w:p>
          <w:p w14:paraId="2A3BD60F" w14:textId="76D2DBAE" w:rsidR="00023763" w:rsidRDefault="006B3867" w:rsidP="000237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</w:p>
          <w:p w14:paraId="635939B1" w14:textId="66C39A75" w:rsidR="002B3A62" w:rsidRPr="006B3867" w:rsidRDefault="006B38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7F6CC84A" w:rsidR="00D87D66" w:rsidRPr="00B40F4D" w:rsidRDefault="009247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D60648A" w14:textId="5DF12A77" w:rsidR="005957E5" w:rsidRPr="00B40F4D" w:rsidRDefault="00924724" w:rsidP="0092472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07F70F7E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C1A1CB5" w14:textId="00CC0D9F" w:rsidR="00924724" w:rsidRDefault="009247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F333347" w14:textId="5A42EC35" w:rsidR="00924724" w:rsidRDefault="009247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641678BF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924724">
              <w:rPr>
                <w:sz w:val="22"/>
                <w:szCs w:val="22"/>
              </w:rPr>
              <w:t>3 april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4D232109" w14:textId="57B73474" w:rsidR="00924724" w:rsidRDefault="009247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A642C58" w14:textId="6005FC84" w:rsidR="00924724" w:rsidRDefault="009247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0B537E8" w14:textId="232EA4F6" w:rsidR="00924724" w:rsidRDefault="009247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F7B3780" w14:textId="450D03F0" w:rsidR="00924724" w:rsidRDefault="009247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5CF13F" w14:textId="4B9FB64F" w:rsidR="00924724" w:rsidRDefault="009247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921C5EC" w14:textId="108B1AA1" w:rsidR="00924724" w:rsidRPr="00B40F4D" w:rsidRDefault="0092472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2E2DC4DB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45AADCA9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924724">
              <w:rPr>
                <w:sz w:val="22"/>
                <w:szCs w:val="22"/>
              </w:rPr>
              <w:t>21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2735A9D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023763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1FBFA0E1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50C16FAD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158BA3B8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27E62022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2914845D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426B7B7D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1326B84F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306D3AA9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4F795DFA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69702D79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7E173142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5AC9B154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0F8D711F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06A4C334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403976E5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79E153A4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9317B7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5452ABCB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6101B03B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02957646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18D29EE1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3AE701A5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6325D03D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4B36E2D9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3CB29E56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13A96964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2B710B7B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653CCA89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2AD2370A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6832E639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5D964DCD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03B70D99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6A33A323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C216810" w:rsidR="002D5376" w:rsidRPr="004E1A1E" w:rsidRDefault="001B37ED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209167D9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5A06649C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0A99106A" w:rsidR="002D5376" w:rsidRPr="004E1A1E" w:rsidRDefault="001B37ED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5AE0E937" w:rsidR="002D5376" w:rsidRPr="004E1A1E" w:rsidRDefault="001B37ED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</w:t>
            </w:r>
            <w:proofErr w:type="spellStart"/>
            <w:r>
              <w:rPr>
                <w:sz w:val="20"/>
                <w:lang w:val="en-US"/>
              </w:rPr>
              <w:t>Rubbestad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263A4157" w:rsidR="002D5376" w:rsidRPr="004E1A1E" w:rsidRDefault="001B37ED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F4BA2AE" w:rsidR="002D5376" w:rsidRPr="004E1A1E" w:rsidRDefault="001B37ED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0549AB54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424E87EB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63E7188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59C114A4" w:rsidR="002D5376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8C9CA50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54965B34" w:rsidR="00C506FA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7063542C" w:rsidR="00C506FA" w:rsidRPr="004E1A1E" w:rsidRDefault="0002376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A69D" w14:textId="77777777" w:rsidR="00EF6BB0" w:rsidRDefault="00EF6BB0">
      <w:r>
        <w:separator/>
      </w:r>
    </w:p>
  </w:endnote>
  <w:endnote w:type="continuationSeparator" w:id="0">
    <w:p w14:paraId="51A5D875" w14:textId="77777777" w:rsidR="00EF6BB0" w:rsidRDefault="00EF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CDEB" w14:textId="77777777" w:rsidR="00EF6BB0" w:rsidRDefault="00EF6BB0">
      <w:r>
        <w:separator/>
      </w:r>
    </w:p>
  </w:footnote>
  <w:footnote w:type="continuationSeparator" w:id="0">
    <w:p w14:paraId="215E57DA" w14:textId="77777777" w:rsidR="00EF6BB0" w:rsidRDefault="00EF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3763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05477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B37ED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67BDC"/>
    <w:rsid w:val="00573E17"/>
    <w:rsid w:val="00573F9E"/>
    <w:rsid w:val="00575332"/>
    <w:rsid w:val="005855D5"/>
    <w:rsid w:val="00591E6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24724"/>
    <w:rsid w:val="00931E92"/>
    <w:rsid w:val="00940458"/>
    <w:rsid w:val="009442D4"/>
    <w:rsid w:val="00952893"/>
    <w:rsid w:val="00955CA2"/>
    <w:rsid w:val="009653D4"/>
    <w:rsid w:val="009754B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62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15DA5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163DE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EF6BB0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256</Characters>
  <Application>Microsoft Office Word</Application>
  <DocSecurity>0</DocSecurity>
  <Lines>2256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04-03T10:05:00Z</dcterms:created>
  <dcterms:modified xsi:type="dcterms:W3CDTF">2025-04-03T10:05:00Z</dcterms:modified>
</cp:coreProperties>
</file>